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424517">
        <w:rPr>
          <w:color w:val="0070C0"/>
        </w:rPr>
        <w:t>54109264</w:t>
      </w:r>
      <w:r>
        <w:tab/>
      </w:r>
      <w:r>
        <w:tab/>
        <w:t xml:space="preserve">DIČ </w:t>
      </w:r>
      <w:r w:rsidR="006019C7">
        <w:rPr>
          <w:color w:val="0070C0"/>
        </w:rPr>
        <w:t>212</w:t>
      </w:r>
      <w:r w:rsidR="00424517">
        <w:rPr>
          <w:color w:val="0070C0"/>
        </w:rPr>
        <w:t>157576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424517" w:rsidP="00425341">
      <w:pPr>
        <w:jc w:val="both"/>
      </w:pPr>
      <w:r>
        <w:rPr>
          <w:color w:val="0070C0"/>
        </w:rPr>
        <w:t>EMS štúdio DS1</w:t>
      </w:r>
      <w:r w:rsidR="006019C7">
        <w:rPr>
          <w:color w:val="0070C0"/>
        </w:rPr>
        <w:t xml:space="preserve">, </w:t>
      </w:r>
      <w:r w:rsidR="00A870D9">
        <w:rPr>
          <w:color w:val="0070C0"/>
        </w:rPr>
        <w:t>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424517">
        <w:rPr>
          <w:color w:val="0070C0"/>
        </w:rPr>
        <w:t>-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4517"/>
    <w:rsid w:val="00425341"/>
    <w:rsid w:val="0042794D"/>
    <w:rsid w:val="004B36DB"/>
    <w:rsid w:val="004D554C"/>
    <w:rsid w:val="004E1539"/>
    <w:rsid w:val="004F4313"/>
    <w:rsid w:val="00521127"/>
    <w:rsid w:val="005B24A1"/>
    <w:rsid w:val="005B7E6F"/>
    <w:rsid w:val="005C2A6A"/>
    <w:rsid w:val="005E30FE"/>
    <w:rsid w:val="00600E7C"/>
    <w:rsid w:val="006019C7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874AD"/>
    <w:rsid w:val="00A91336"/>
    <w:rsid w:val="00A932E7"/>
    <w:rsid w:val="00A9641C"/>
    <w:rsid w:val="00B172E9"/>
    <w:rsid w:val="00B17597"/>
    <w:rsid w:val="00B30B49"/>
    <w:rsid w:val="00B85EC2"/>
    <w:rsid w:val="00BA7B2A"/>
    <w:rsid w:val="00BE3FCA"/>
    <w:rsid w:val="00BE47D1"/>
    <w:rsid w:val="00C02B7A"/>
    <w:rsid w:val="00C43257"/>
    <w:rsid w:val="00CA55E9"/>
    <w:rsid w:val="00CF3BDA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3182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9</cp:revision>
  <cp:lastPrinted>2015-03-31T17:35:00Z</cp:lastPrinted>
  <dcterms:created xsi:type="dcterms:W3CDTF">2015-02-04T21:23:00Z</dcterms:created>
  <dcterms:modified xsi:type="dcterms:W3CDTF">2022-05-08T13:46:00Z</dcterms:modified>
</cp:coreProperties>
</file>